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DE3886" w14:textId="717183F5" w:rsidR="00A51478" w:rsidRDefault="00A51478" w:rsidP="00A51478">
      <w:pPr>
        <w:tabs>
          <w:tab w:val="left" w:pos="1215"/>
          <w:tab w:val="center" w:pos="481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B75FDA">
        <w:rPr>
          <w:rFonts w:ascii="Arial" w:hAnsi="Arial" w:cs="Arial"/>
          <w:b/>
          <w:bCs/>
        </w:rPr>
        <w:t>III</w:t>
      </w:r>
    </w:p>
    <w:p w14:paraId="458B7889" w14:textId="63CBF884" w:rsidR="00A51478" w:rsidRPr="005F3A9E" w:rsidRDefault="00A51478" w:rsidP="00A51478">
      <w:pPr>
        <w:tabs>
          <w:tab w:val="left" w:pos="1215"/>
          <w:tab w:val="center" w:pos="4818"/>
        </w:tabs>
        <w:ind w:firstLine="0"/>
        <w:jc w:val="center"/>
        <w:rPr>
          <w:rFonts w:ascii="Arial" w:hAnsi="Arial" w:cs="Arial"/>
          <w:b/>
          <w:bCs/>
        </w:rPr>
      </w:pPr>
      <w:r w:rsidRPr="005F3A9E">
        <w:rPr>
          <w:rFonts w:ascii="Arial" w:hAnsi="Arial" w:cs="Arial"/>
          <w:b/>
          <w:bCs/>
        </w:rPr>
        <w:t>CARTA DE ANUÊNCIA DO</w:t>
      </w:r>
      <w:r w:rsidR="00163424">
        <w:rPr>
          <w:rFonts w:ascii="Arial" w:hAnsi="Arial" w:cs="Arial"/>
          <w:b/>
          <w:bCs/>
        </w:rPr>
        <w:t xml:space="preserve"> PESQUISADOR COLABORADOR</w:t>
      </w:r>
    </w:p>
    <w:p w14:paraId="129C0646" w14:textId="77777777" w:rsidR="00A51478" w:rsidRPr="005F3A9E" w:rsidRDefault="00A51478" w:rsidP="00A51478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06A9717E" w14:textId="51FF1F38" w:rsidR="00A51478" w:rsidRPr="005F3A9E" w:rsidRDefault="00A51478" w:rsidP="00A51478">
      <w:pPr>
        <w:spacing w:line="480" w:lineRule="auto"/>
        <w:ind w:firstLine="1395"/>
        <w:jc w:val="both"/>
        <w:rPr>
          <w:rFonts w:ascii="Arial" w:hAnsi="Arial" w:cs="Arial"/>
          <w:color w:val="000000"/>
        </w:rPr>
      </w:pPr>
      <w:proofErr w:type="gramStart"/>
      <w:r w:rsidRPr="005F3A9E">
        <w:rPr>
          <w:rFonts w:ascii="Arial" w:hAnsi="Arial" w:cs="Arial"/>
        </w:rPr>
        <w:t xml:space="preserve">Eu, </w:t>
      </w:r>
      <w:r w:rsidRPr="00A51478">
        <w:rPr>
          <w:rFonts w:ascii="Arial" w:hAnsi="Arial" w:cs="Arial"/>
          <w:color w:val="FF0000"/>
          <w:u w:val="single"/>
        </w:rPr>
        <w:t xml:space="preserve">  </w:t>
      </w:r>
      <w:proofErr w:type="gramEnd"/>
      <w:r w:rsidRPr="00A51478">
        <w:rPr>
          <w:rFonts w:ascii="Arial" w:hAnsi="Arial" w:cs="Arial"/>
          <w:color w:val="FF0000"/>
          <w:u w:val="single"/>
        </w:rPr>
        <w:t xml:space="preserve">   nome do </w:t>
      </w:r>
      <w:r>
        <w:rPr>
          <w:rFonts w:ascii="Arial" w:hAnsi="Arial" w:cs="Arial"/>
          <w:color w:val="FF0000"/>
          <w:u w:val="single"/>
        </w:rPr>
        <w:t>Pesquisador</w:t>
      </w:r>
      <w:r w:rsidR="00F76FC8">
        <w:rPr>
          <w:rFonts w:ascii="Arial" w:hAnsi="Arial" w:cs="Arial"/>
          <w:color w:val="FF0000"/>
          <w:u w:val="single"/>
        </w:rPr>
        <w:t>(a)</w:t>
      </w:r>
      <w:r>
        <w:rPr>
          <w:rFonts w:ascii="Arial" w:hAnsi="Arial" w:cs="Arial"/>
          <w:color w:val="FF0000"/>
          <w:u w:val="single"/>
        </w:rPr>
        <w:t xml:space="preserve"> C</w:t>
      </w:r>
      <w:r w:rsidRPr="00A51478">
        <w:rPr>
          <w:rFonts w:ascii="Arial" w:hAnsi="Arial" w:cs="Arial"/>
          <w:color w:val="FF0000"/>
          <w:u w:val="single"/>
        </w:rPr>
        <w:t>olaborador</w:t>
      </w:r>
      <w:r w:rsidR="00F76FC8">
        <w:rPr>
          <w:rFonts w:ascii="Arial" w:hAnsi="Arial" w:cs="Arial"/>
          <w:color w:val="FF0000"/>
          <w:u w:val="single"/>
        </w:rPr>
        <w:t>(a)</w:t>
      </w:r>
      <w:r w:rsidRPr="00A51478">
        <w:rPr>
          <w:rFonts w:ascii="Arial" w:hAnsi="Arial" w:cs="Arial"/>
          <w:color w:val="FF0000"/>
          <w:u w:val="single"/>
        </w:rPr>
        <w:t xml:space="preserve">       </w:t>
      </w:r>
      <w:r w:rsidRPr="005F3A9E">
        <w:rPr>
          <w:rFonts w:ascii="Arial" w:hAnsi="Arial" w:cs="Arial"/>
        </w:rPr>
        <w:t xml:space="preserve">, CPF nº </w:t>
      </w:r>
      <w:r w:rsidRPr="00A51478">
        <w:rPr>
          <w:rFonts w:ascii="Arial" w:hAnsi="Arial" w:cs="Arial"/>
          <w:color w:val="FF0000"/>
        </w:rPr>
        <w:t>___.___.___-__</w:t>
      </w:r>
      <w:r w:rsidRPr="005F3A9E">
        <w:rPr>
          <w:rFonts w:ascii="Arial" w:hAnsi="Arial" w:cs="Arial"/>
        </w:rPr>
        <w:t xml:space="preserve">, concordo em participar do </w:t>
      </w:r>
      <w:r>
        <w:rPr>
          <w:rFonts w:ascii="Arial" w:hAnsi="Arial" w:cs="Arial"/>
        </w:rPr>
        <w:t>P</w:t>
      </w:r>
      <w:r w:rsidRPr="005F3A9E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intitulado </w:t>
      </w:r>
      <w:r w:rsidRPr="00A51478">
        <w:rPr>
          <w:rFonts w:ascii="Arial" w:hAnsi="Arial" w:cs="Arial"/>
          <w:color w:val="FF0000"/>
          <w:u w:val="single"/>
        </w:rPr>
        <w:t xml:space="preserve">“               </w:t>
      </w:r>
      <w:r>
        <w:rPr>
          <w:rFonts w:ascii="Arial" w:hAnsi="Arial" w:cs="Arial"/>
          <w:color w:val="FF0000"/>
          <w:u w:val="single"/>
        </w:rPr>
        <w:t xml:space="preserve"> T</w:t>
      </w:r>
      <w:r w:rsidRPr="00A51478">
        <w:rPr>
          <w:rFonts w:ascii="Arial" w:hAnsi="Arial" w:cs="Arial"/>
          <w:color w:val="FF0000"/>
          <w:u w:val="single"/>
        </w:rPr>
        <w:t>ítulo do Projeto</w:t>
      </w:r>
      <w:r>
        <w:rPr>
          <w:rFonts w:ascii="Arial" w:hAnsi="Arial" w:cs="Arial"/>
          <w:color w:val="FF0000"/>
          <w:u w:val="single"/>
        </w:rPr>
        <w:t>____________</w:t>
      </w:r>
      <w:r w:rsidRPr="005F3A9E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5F3A9E">
        <w:rPr>
          <w:rFonts w:ascii="Arial" w:hAnsi="Arial" w:cs="Arial"/>
        </w:rPr>
        <w:t xml:space="preserve"> a ser desenvolvido n</w:t>
      </w:r>
      <w:r>
        <w:rPr>
          <w:rFonts w:ascii="Arial" w:hAnsi="Arial" w:cs="Arial"/>
        </w:rPr>
        <w:t>o (</w:t>
      </w:r>
      <w:r w:rsidRPr="005F3A9E">
        <w:rPr>
          <w:rFonts w:ascii="Arial" w:hAnsi="Arial" w:cs="Arial"/>
        </w:rPr>
        <w:t>a</w:t>
      </w:r>
      <w:r w:rsidRPr="00A51478">
        <w:rPr>
          <w:rFonts w:ascii="Arial" w:hAnsi="Arial" w:cs="Arial"/>
        </w:rPr>
        <w:t>)</w:t>
      </w:r>
      <w:r w:rsidRPr="00A51478">
        <w:rPr>
          <w:rFonts w:ascii="Arial" w:hAnsi="Arial" w:cs="Arial"/>
          <w:color w:val="FF0000"/>
        </w:rPr>
        <w:t xml:space="preserve"> </w:t>
      </w:r>
      <w:r w:rsidRPr="00A51478">
        <w:rPr>
          <w:rFonts w:ascii="Arial" w:hAnsi="Arial" w:cs="Arial"/>
          <w:color w:val="FF0000"/>
          <w:u w:val="single"/>
        </w:rPr>
        <w:t xml:space="preserve">             local de execução do projeto________</w:t>
      </w:r>
      <w:r w:rsidRPr="005F3A9E">
        <w:rPr>
          <w:rFonts w:ascii="Arial" w:hAnsi="Arial" w:cs="Arial"/>
        </w:rPr>
        <w:t xml:space="preserve">, atuando como Pesquisador Colaborador, responsabilizando-me pelas atividades especificadas no </w:t>
      </w:r>
      <w:r>
        <w:rPr>
          <w:rFonts w:ascii="Arial" w:hAnsi="Arial" w:cs="Arial"/>
        </w:rPr>
        <w:t>p</w:t>
      </w:r>
      <w:r w:rsidRPr="005F3A9E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supracitado,</w:t>
      </w:r>
      <w:r w:rsidRPr="005F3A9E">
        <w:rPr>
          <w:rFonts w:ascii="Arial" w:hAnsi="Arial" w:cs="Arial"/>
        </w:rPr>
        <w:t xml:space="preserve"> conforme Cronograma de Atividades</w:t>
      </w:r>
      <w:r w:rsidRPr="005F3A9E">
        <w:rPr>
          <w:rFonts w:ascii="Arial" w:hAnsi="Arial" w:cs="Arial"/>
          <w:color w:val="000000"/>
        </w:rPr>
        <w:t>.</w:t>
      </w:r>
    </w:p>
    <w:p w14:paraId="2D739BE2" w14:textId="77777777" w:rsidR="00A51478" w:rsidRPr="005F3A9E" w:rsidRDefault="00A51478" w:rsidP="00A51478">
      <w:pPr>
        <w:spacing w:line="480" w:lineRule="auto"/>
        <w:ind w:firstLine="1410"/>
        <w:jc w:val="both"/>
        <w:rPr>
          <w:rFonts w:ascii="Arial" w:hAnsi="Arial" w:cs="Arial"/>
          <w:color w:val="FF0000"/>
        </w:rPr>
      </w:pPr>
    </w:p>
    <w:p w14:paraId="5AA0999A" w14:textId="77777777" w:rsidR="00A51478" w:rsidRPr="00836F91" w:rsidRDefault="00A51478" w:rsidP="00A51478">
      <w:pPr>
        <w:ind w:firstLine="0"/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4C7086C" w14:textId="77777777" w:rsidR="00A51478" w:rsidRDefault="00A51478" w:rsidP="00A51478">
      <w:pPr>
        <w:spacing w:line="480" w:lineRule="auto"/>
        <w:jc w:val="right"/>
        <w:rPr>
          <w:rFonts w:ascii="Arial" w:hAnsi="Arial" w:cs="Arial"/>
        </w:rPr>
      </w:pPr>
    </w:p>
    <w:p w14:paraId="4340708B" w14:textId="77777777" w:rsidR="00A51478" w:rsidRDefault="00A51478" w:rsidP="00A51478">
      <w:pPr>
        <w:spacing w:line="480" w:lineRule="auto"/>
        <w:jc w:val="right"/>
        <w:rPr>
          <w:rFonts w:ascii="Arial" w:hAnsi="Arial" w:cs="Arial"/>
        </w:rPr>
      </w:pPr>
    </w:p>
    <w:p w14:paraId="6BCAAD3A" w14:textId="26DFB5DD" w:rsidR="00A51478" w:rsidRP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color w:val="FF0000"/>
        </w:rPr>
        <w:t xml:space="preserve">Assinatura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7D4E1370" w14:textId="26BECA2A" w:rsidR="00A51478" w:rsidRPr="005F3A9E" w:rsidRDefault="00A51478" w:rsidP="00A514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024D8CC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1457EBC1" w14:textId="432A1A9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5F3A9E">
        <w:rPr>
          <w:rFonts w:ascii="Arial" w:hAnsi="Arial" w:cs="Arial"/>
          <w:color w:val="FF0000"/>
        </w:rPr>
        <w:t xml:space="preserve">Nome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04577252" w14:textId="70958F49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proofErr w:type="gramStart"/>
      <w:r w:rsidRPr="00A51478">
        <w:rPr>
          <w:rFonts w:ascii="Arial" w:hAnsi="Arial" w:cs="Arial"/>
          <w:i/>
          <w:color w:val="FF0000"/>
        </w:rPr>
        <w:t>e-mail</w:t>
      </w:r>
      <w:proofErr w:type="gramEnd"/>
      <w:r w:rsidRPr="005F3A9E">
        <w:rPr>
          <w:rFonts w:ascii="Arial" w:hAnsi="Arial" w:cs="Arial"/>
          <w:color w:val="FF0000"/>
        </w:rPr>
        <w:t xml:space="preserve">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5893056D" w14:textId="7DFA2A4D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lefone </w:t>
      </w:r>
      <w:r w:rsidRPr="005F3A9E">
        <w:rPr>
          <w:rFonts w:ascii="Arial" w:hAnsi="Arial" w:cs="Arial"/>
          <w:color w:val="FF0000"/>
        </w:rPr>
        <w:t xml:space="preserve">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4B96509C" w14:textId="609F4125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04D847C5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334C81DD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191ECD7C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4DBDCB7D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05345228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7845F414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59A778FA" w14:textId="0135C01E" w:rsidR="00A51478" w:rsidRP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color w:val="FF0000"/>
        </w:rPr>
        <w:t>Assinatura do Pesquisador</w:t>
      </w:r>
      <w:r w:rsidR="00F76FC8">
        <w:rPr>
          <w:rFonts w:ascii="Arial" w:hAnsi="Arial" w:cs="Arial"/>
          <w:color w:val="FF0000"/>
        </w:rPr>
        <w:t>(a)</w:t>
      </w:r>
      <w:r w:rsidRPr="00A5147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Responsável</w:t>
      </w:r>
    </w:p>
    <w:p w14:paraId="08D8EBBC" w14:textId="77777777" w:rsidR="00A51478" w:rsidRPr="005F3A9E" w:rsidRDefault="00A51478" w:rsidP="00A514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235D7C4" w14:textId="77777777" w:rsidR="00796322" w:rsidRDefault="00796322" w:rsidP="00A51478">
      <w:pPr>
        <w:spacing w:line="240" w:lineRule="auto"/>
        <w:jc w:val="center"/>
      </w:pPr>
    </w:p>
    <w:p w14:paraId="52CB9CED" w14:textId="73B0569C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5F3A9E">
        <w:rPr>
          <w:rFonts w:ascii="Arial" w:hAnsi="Arial" w:cs="Arial"/>
          <w:color w:val="FF0000"/>
        </w:rPr>
        <w:t xml:space="preserve">Nome 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68501FD0" w14:textId="0C9C88DE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proofErr w:type="gramStart"/>
      <w:r w:rsidRPr="00A51478">
        <w:rPr>
          <w:rFonts w:ascii="Arial" w:hAnsi="Arial" w:cs="Arial"/>
          <w:i/>
          <w:color w:val="FF0000"/>
        </w:rPr>
        <w:t>e-mail</w:t>
      </w:r>
      <w:proofErr w:type="gramEnd"/>
      <w:r w:rsidRPr="005F3A9E">
        <w:rPr>
          <w:rFonts w:ascii="Arial" w:hAnsi="Arial" w:cs="Arial"/>
          <w:color w:val="FF0000"/>
        </w:rPr>
        <w:t xml:space="preserve"> 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64E16818" w14:textId="3CA16046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lefone </w:t>
      </w:r>
      <w:r w:rsidRPr="005F3A9E">
        <w:rPr>
          <w:rFonts w:ascii="Arial" w:hAnsi="Arial" w:cs="Arial"/>
          <w:color w:val="FF0000"/>
        </w:rPr>
        <w:t xml:space="preserve">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5E12936E" w14:textId="77777777" w:rsidR="00A51478" w:rsidRPr="00050412" w:rsidRDefault="00A51478" w:rsidP="00A51478">
      <w:pPr>
        <w:jc w:val="center"/>
      </w:pPr>
    </w:p>
    <w:sectPr w:rsidR="00A51478" w:rsidRPr="00050412" w:rsidSect="00DB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F4E8" w14:textId="77777777" w:rsidR="00731631" w:rsidRDefault="00731631" w:rsidP="00C47477">
      <w:pPr>
        <w:spacing w:line="240" w:lineRule="auto"/>
      </w:pPr>
      <w:r>
        <w:separator/>
      </w:r>
    </w:p>
  </w:endnote>
  <w:endnote w:type="continuationSeparator" w:id="0">
    <w:p w14:paraId="192EDCC3" w14:textId="77777777" w:rsidR="00731631" w:rsidRDefault="00731631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88A3" w14:textId="77777777" w:rsidR="0087381A" w:rsidRDefault="0087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2BF68499" w:rsidR="00C47477" w:rsidRDefault="00EB09F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B49BA39" wp14:editId="2A71A4E6">
          <wp:simplePos x="0" y="0"/>
          <wp:positionH relativeFrom="page">
            <wp:align>right</wp:align>
          </wp:positionH>
          <wp:positionV relativeFrom="paragraph">
            <wp:posOffset>-10477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6ADA14" wp14:editId="546E0EE4">
              <wp:simplePos x="0" y="0"/>
              <wp:positionH relativeFrom="margin">
                <wp:posOffset>2318385</wp:posOffset>
              </wp:positionH>
              <wp:positionV relativeFrom="paragraph">
                <wp:posOffset>257175</wp:posOffset>
              </wp:positionV>
              <wp:extent cx="1438275" cy="42862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1D30D" w14:textId="77777777" w:rsidR="00EB09F7" w:rsidRPr="005401BF" w:rsidRDefault="00EB09F7" w:rsidP="00EB09F7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 w:rsidRPr="005401BF"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Saú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ADA1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2.55pt;margin-top:20.25pt;width:113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NgQIAAGg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" filled="f" stroked="f" strokeweight=".5pt">
              <v:textbox>
                <w:txbxContent>
                  <w:p w14:paraId="0081D30D" w14:textId="77777777" w:rsidR="00EB09F7" w:rsidRPr="005401BF" w:rsidRDefault="00EB09F7" w:rsidP="00EB09F7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 w:rsidRPr="005401BF"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Saú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19E84" wp14:editId="299B065F">
              <wp:simplePos x="0" y="0"/>
              <wp:positionH relativeFrom="margin">
                <wp:posOffset>2337435</wp:posOffset>
              </wp:positionH>
              <wp:positionV relativeFrom="paragraph">
                <wp:posOffset>29210</wp:posOffset>
              </wp:positionV>
              <wp:extent cx="1438275" cy="295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BAD54" w14:textId="77777777" w:rsidR="00EB09F7" w:rsidRPr="00400EA6" w:rsidRDefault="00EB09F7" w:rsidP="00EB09F7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19E84" id="_x0000_s1027" type="#_x0000_t202" style="position:absolute;left:0;text-align:left;margin-left:184.05pt;margin-top:2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" filled="f" stroked="f" strokeweight=".5pt">
              <v:textbox>
                <w:txbxContent>
                  <w:p w14:paraId="60CBAD54" w14:textId="77777777" w:rsidR="00EB09F7" w:rsidRPr="00400EA6" w:rsidRDefault="00EB09F7" w:rsidP="00EB09F7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BE1D2" wp14:editId="3C8163EC">
              <wp:simplePos x="0" y="0"/>
              <wp:positionH relativeFrom="margin">
                <wp:align>left</wp:align>
              </wp:positionH>
              <wp:positionV relativeFrom="paragraph">
                <wp:posOffset>1904</wp:posOffset>
              </wp:positionV>
              <wp:extent cx="2486025" cy="9810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440C0" w14:textId="77777777" w:rsidR="00EB09F7" w:rsidRDefault="00EB09F7" w:rsidP="0087381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7634CA28" w14:textId="77777777" w:rsidR="00EB09F7" w:rsidRPr="00CD4B61" w:rsidRDefault="00EB09F7" w:rsidP="0087381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623C5A83" w14:textId="77777777" w:rsidR="00EB09F7" w:rsidRPr="00CD4B61" w:rsidRDefault="00EB09F7" w:rsidP="0087381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406948B4" w14:textId="77777777" w:rsidR="00EB09F7" w:rsidRPr="008C40B1" w:rsidRDefault="00EB09F7" w:rsidP="0087381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2216F78F" w14:textId="77777777" w:rsidR="00EB09F7" w:rsidRPr="00E576FD" w:rsidRDefault="00EB09F7" w:rsidP="0087381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:69040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-010</w:t>
                          </w:r>
                        </w:p>
                        <w:p w14:paraId="6623FE71" w14:textId="77777777" w:rsidR="00EB09F7" w:rsidRPr="00E576FD" w:rsidRDefault="00EB09F7" w:rsidP="0087381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GoBack"/>
                          <w:bookmarkEnd w:id="0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BE1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.15pt;width:195.7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" filled="f" stroked="f" strokeweight=".5pt">
              <v:textbox>
                <w:txbxContent>
                  <w:p w14:paraId="180440C0" w14:textId="77777777" w:rsidR="00EB09F7" w:rsidRDefault="00EB09F7" w:rsidP="0087381A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7634CA28" w14:textId="77777777" w:rsidR="00EB09F7" w:rsidRPr="00CD4B61" w:rsidRDefault="00EB09F7" w:rsidP="0087381A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623C5A83" w14:textId="77777777" w:rsidR="00EB09F7" w:rsidRPr="00CD4B61" w:rsidRDefault="00EB09F7" w:rsidP="0087381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406948B4" w14:textId="77777777" w:rsidR="00EB09F7" w:rsidRPr="008C40B1" w:rsidRDefault="00EB09F7" w:rsidP="0087381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2216F78F" w14:textId="77777777" w:rsidR="00EB09F7" w:rsidRPr="00E576FD" w:rsidRDefault="00EB09F7" w:rsidP="0087381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6623FE71" w14:textId="77777777" w:rsidR="00EB09F7" w:rsidRPr="00E576FD" w:rsidRDefault="00EB09F7" w:rsidP="0087381A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bookmarkStart w:id="1" w:name="_GoBack"/>
                    <w:bookmarkEnd w:id="1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2F23" w14:textId="77777777" w:rsidR="0087381A" w:rsidRDefault="008738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A29D" w14:textId="77777777" w:rsidR="00731631" w:rsidRDefault="00731631" w:rsidP="00C47477">
      <w:pPr>
        <w:spacing w:line="240" w:lineRule="auto"/>
      </w:pPr>
      <w:r>
        <w:separator/>
      </w:r>
    </w:p>
  </w:footnote>
  <w:footnote w:type="continuationSeparator" w:id="0">
    <w:p w14:paraId="3D474B7F" w14:textId="77777777" w:rsidR="00731631" w:rsidRDefault="00731631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004E" w14:textId="77777777" w:rsidR="0087381A" w:rsidRDefault="008738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664C9A21" w:rsidR="00C47477" w:rsidRDefault="00EB09F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C1D2CF" wp14:editId="5DC11B7A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171C" w14:textId="77777777" w:rsidR="0087381A" w:rsidRDefault="0087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50412"/>
    <w:rsid w:val="000626BC"/>
    <w:rsid w:val="00077415"/>
    <w:rsid w:val="00084250"/>
    <w:rsid w:val="00091A1A"/>
    <w:rsid w:val="00091F04"/>
    <w:rsid w:val="000943AC"/>
    <w:rsid w:val="000A1BE4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3424"/>
    <w:rsid w:val="00165503"/>
    <w:rsid w:val="00175C09"/>
    <w:rsid w:val="00182447"/>
    <w:rsid w:val="00186F98"/>
    <w:rsid w:val="00194FBB"/>
    <w:rsid w:val="001951DF"/>
    <w:rsid w:val="001B2FBA"/>
    <w:rsid w:val="001C4776"/>
    <w:rsid w:val="001D5222"/>
    <w:rsid w:val="001D583C"/>
    <w:rsid w:val="001D6745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3C4C"/>
    <w:rsid w:val="00396E0E"/>
    <w:rsid w:val="003A4331"/>
    <w:rsid w:val="003B12DA"/>
    <w:rsid w:val="003C3516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A5F0F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1631"/>
    <w:rsid w:val="00737CA3"/>
    <w:rsid w:val="007400A9"/>
    <w:rsid w:val="0074069C"/>
    <w:rsid w:val="0074427F"/>
    <w:rsid w:val="00760F48"/>
    <w:rsid w:val="007753E9"/>
    <w:rsid w:val="00781D86"/>
    <w:rsid w:val="00783B74"/>
    <w:rsid w:val="007931F2"/>
    <w:rsid w:val="00793584"/>
    <w:rsid w:val="007953C6"/>
    <w:rsid w:val="00796322"/>
    <w:rsid w:val="007A2987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42276"/>
    <w:rsid w:val="00846ECE"/>
    <w:rsid w:val="008555FD"/>
    <w:rsid w:val="0087381A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1478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75FDA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B09F7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76FC8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9332-43A8-437B-8C39-C24FCEE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héfanny Azevedo</cp:lastModifiedBy>
  <cp:revision>7</cp:revision>
  <cp:lastPrinted>2019-01-03T19:51:00Z</cp:lastPrinted>
  <dcterms:created xsi:type="dcterms:W3CDTF">2019-01-03T21:04:00Z</dcterms:created>
  <dcterms:modified xsi:type="dcterms:W3CDTF">2019-04-25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